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0F" w:rsidRDefault="00574419">
      <w:pPr>
        <w:rPr>
          <w:rFonts w:ascii="Times New Roman" w:hAnsi="Times New Roman" w:cs="Times New Roman"/>
          <w:b/>
          <w:sz w:val="48"/>
          <w:szCs w:val="48"/>
          <w:u w:val="dotDash"/>
        </w:rPr>
      </w:pPr>
      <w:bookmarkStart w:id="0" w:name="_GoBack"/>
      <w:bookmarkEnd w:id="0"/>
      <w:r w:rsidRPr="00574419"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  <w:r w:rsidRPr="00574419">
        <w:rPr>
          <w:rFonts w:ascii="Times New Roman" w:hAnsi="Times New Roman" w:cs="Times New Roman"/>
          <w:b/>
          <w:sz w:val="48"/>
          <w:szCs w:val="48"/>
          <w:u w:val="dotDash"/>
        </w:rPr>
        <w:t>PROJECT</w:t>
      </w:r>
    </w:p>
    <w:p w:rsidR="00574419" w:rsidRDefault="00574419" w:rsidP="00574419">
      <w:pPr>
        <w:jc w:val="center"/>
        <w:rPr>
          <w:rFonts w:ascii="Adobe Song Std L" w:eastAsia="Adobe Song Std L" w:hAnsi="Adobe Song Std L" w:cs="Times New Roman"/>
          <w:b/>
          <w:sz w:val="48"/>
          <w:szCs w:val="48"/>
          <w:u w:val="single"/>
        </w:rPr>
      </w:pPr>
      <w:r w:rsidRPr="00574419">
        <w:rPr>
          <w:rFonts w:ascii="Adobe Song Std L" w:eastAsia="Adobe Song Std L" w:hAnsi="Adobe Song Std L" w:cs="Times New Roman"/>
          <w:b/>
          <w:sz w:val="48"/>
          <w:szCs w:val="48"/>
          <w:u w:val="single"/>
        </w:rPr>
        <w:t>Solar</w:t>
      </w:r>
      <w:r>
        <w:rPr>
          <w:rFonts w:ascii="Adobe Song Std L" w:eastAsia="Adobe Song Std L" w:hAnsi="Adobe Song Std L" w:cs="Times New Roman"/>
          <w:b/>
          <w:sz w:val="48"/>
          <w:szCs w:val="48"/>
          <w:u w:val="single"/>
        </w:rPr>
        <w:t xml:space="preserve"> Panel Power Output Simulation</w:t>
      </w:r>
    </w:p>
    <w:p w:rsidR="00574419" w:rsidRPr="001E3482" w:rsidRDefault="006F3B71" w:rsidP="006F3B71">
      <w:pPr>
        <w:pStyle w:val="ListParagraph"/>
        <w:numPr>
          <w:ilvl w:val="0"/>
          <w:numId w:val="2"/>
        </w:numPr>
        <w:rPr>
          <w:rFonts w:ascii="Adobe Song Std L" w:eastAsia="Adobe Song Std L" w:hAnsi="Adobe Song Std L" w:cs="Times New Roman"/>
          <w:b/>
          <w:sz w:val="36"/>
          <w:szCs w:val="36"/>
        </w:rPr>
      </w:pP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 xml:space="preserve">Models 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>PV (</w:t>
      </w:r>
      <w:r w:rsidR="007A640E" w:rsidRPr="001E3482">
        <w:rPr>
          <w:sz w:val="36"/>
          <w:szCs w:val="36"/>
        </w:rPr>
        <w:t>Photovoltaic)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 xml:space="preserve"> panel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 xml:space="preserve"> under different 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>irradiance &amp;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 xml:space="preserve"> temperature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>.</w:t>
      </w:r>
    </w:p>
    <w:p w:rsidR="006F3B71" w:rsidRPr="001E3482" w:rsidRDefault="006F3B71" w:rsidP="006F3B71">
      <w:pPr>
        <w:pStyle w:val="ListParagraph"/>
        <w:numPr>
          <w:ilvl w:val="0"/>
          <w:numId w:val="2"/>
        </w:numPr>
        <w:rPr>
          <w:rFonts w:ascii="Adobe Song Std L" w:eastAsia="Adobe Song Std L" w:hAnsi="Adobe Song Std L" w:cs="Times New Roman"/>
          <w:b/>
          <w:sz w:val="36"/>
          <w:szCs w:val="36"/>
        </w:rPr>
      </w:pPr>
      <w:r w:rsidRPr="001E3482">
        <w:rPr>
          <w:rFonts w:ascii="Adobe Song Std L" w:eastAsia="Adobe Song Std L" w:hAnsi="Adobe Song Std L" w:cs="Times New Roman"/>
          <w:b/>
          <w:sz w:val="36"/>
          <w:szCs w:val="36"/>
          <w:u w:val="dotted"/>
        </w:rPr>
        <w:t>Inputs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 xml:space="preserve">: Solar 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>irradiance, Temperature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>.</w:t>
      </w:r>
    </w:p>
    <w:p w:rsidR="006F3B71" w:rsidRPr="001E3482" w:rsidRDefault="006F3B71" w:rsidP="006F3B71">
      <w:pPr>
        <w:pStyle w:val="ListParagraph"/>
        <w:numPr>
          <w:ilvl w:val="0"/>
          <w:numId w:val="2"/>
        </w:numPr>
        <w:rPr>
          <w:rFonts w:ascii="Adobe Song Std L" w:eastAsia="Adobe Song Std L" w:hAnsi="Adobe Song Std L" w:cs="Times New Roman"/>
          <w:b/>
          <w:sz w:val="36"/>
          <w:szCs w:val="36"/>
        </w:rPr>
      </w:pPr>
      <w:r w:rsidRPr="001E3482">
        <w:rPr>
          <w:rFonts w:ascii="Adobe Song Std L" w:eastAsia="Adobe Song Std L" w:hAnsi="Adobe Song Std L" w:cs="Times New Roman"/>
          <w:b/>
          <w:sz w:val="36"/>
          <w:szCs w:val="36"/>
          <w:u w:val="dotted"/>
        </w:rPr>
        <w:t>Outputs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>: I-V &amp; P-V Characteristics,</w:t>
      </w:r>
    </w:p>
    <w:p w:rsidR="006F3B71" w:rsidRPr="001E3482" w:rsidRDefault="006F3B71" w:rsidP="006F3B71">
      <w:pPr>
        <w:pStyle w:val="ListParagraph"/>
        <w:rPr>
          <w:rFonts w:ascii="Adobe Song Std L" w:eastAsia="Adobe Song Std L" w:hAnsi="Adobe Song Std L" w:cs="Times New Roman"/>
          <w:b/>
          <w:sz w:val="36"/>
          <w:szCs w:val="36"/>
        </w:rPr>
      </w:pP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 xml:space="preserve">                Maximum power point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>.</w:t>
      </w:r>
    </w:p>
    <w:p w:rsidR="006F3B71" w:rsidRPr="001E3482" w:rsidRDefault="006F3B71" w:rsidP="006F3B71">
      <w:pPr>
        <w:pStyle w:val="ListParagraph"/>
        <w:numPr>
          <w:ilvl w:val="0"/>
          <w:numId w:val="2"/>
        </w:numPr>
        <w:rPr>
          <w:rFonts w:ascii="Adobe Song Std L" w:eastAsia="Adobe Song Std L" w:hAnsi="Adobe Song Std L" w:cs="Times New Roman"/>
          <w:b/>
          <w:sz w:val="36"/>
          <w:szCs w:val="36"/>
        </w:rPr>
      </w:pPr>
      <w:r w:rsidRPr="001E3482">
        <w:rPr>
          <w:rFonts w:ascii="Adobe Song Std L" w:eastAsia="Adobe Song Std L" w:hAnsi="Adobe Song Std L" w:cs="Times New Roman"/>
          <w:b/>
          <w:sz w:val="36"/>
          <w:szCs w:val="36"/>
          <w:u w:val="dotted"/>
        </w:rPr>
        <w:t>Libraries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>: Numpy, Matplotlib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>.</w:t>
      </w:r>
    </w:p>
    <w:p w:rsidR="006F3B71" w:rsidRPr="001E3482" w:rsidRDefault="006F3B71" w:rsidP="006F3B71">
      <w:pPr>
        <w:pStyle w:val="ListParagraph"/>
        <w:numPr>
          <w:ilvl w:val="0"/>
          <w:numId w:val="2"/>
        </w:numPr>
        <w:rPr>
          <w:rFonts w:ascii="Adobe Song Std L" w:eastAsia="Adobe Song Std L" w:hAnsi="Adobe Song Std L" w:cs="Times New Roman"/>
          <w:b/>
          <w:sz w:val="36"/>
          <w:szCs w:val="36"/>
        </w:rPr>
      </w:pPr>
      <w:r w:rsidRPr="001E3482">
        <w:rPr>
          <w:rFonts w:ascii="Adobe Song Std L" w:eastAsia="Adobe Song Std L" w:hAnsi="Adobe Song Std L" w:cs="Times New Roman"/>
          <w:b/>
          <w:sz w:val="36"/>
          <w:szCs w:val="36"/>
          <w:u w:val="dotted"/>
        </w:rPr>
        <w:t>Application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>: Renewable energy system design.</w:t>
      </w:r>
    </w:p>
    <w:p w:rsidR="00646B72" w:rsidRPr="001E3482" w:rsidRDefault="006F3B71" w:rsidP="00646B72">
      <w:pPr>
        <w:pStyle w:val="ListParagraph"/>
        <w:numPr>
          <w:ilvl w:val="0"/>
          <w:numId w:val="2"/>
        </w:numPr>
        <w:rPr>
          <w:rFonts w:ascii="Adobe Song Std L" w:eastAsia="Adobe Song Std L" w:hAnsi="Adobe Song Std L" w:cs="Times New Roman"/>
          <w:b/>
          <w:sz w:val="32"/>
          <w:szCs w:val="32"/>
        </w:rPr>
      </w:pPr>
      <w:r w:rsidRPr="001E3482">
        <w:rPr>
          <w:rFonts w:ascii="Adobe Song Std L" w:eastAsia="Adobe Song Std L" w:hAnsi="Adobe Song Std L" w:cs="Times New Roman"/>
          <w:b/>
          <w:sz w:val="32"/>
          <w:szCs w:val="32"/>
          <w:u w:val="dotted"/>
        </w:rPr>
        <w:t>Description</w:t>
      </w:r>
      <w:r w:rsidR="00646B72" w:rsidRPr="001E3482">
        <w:rPr>
          <w:rFonts w:ascii="Adobe Song Std L" w:eastAsia="Adobe Song Std L" w:hAnsi="Adobe Song Std L" w:cs="Times New Roman"/>
          <w:b/>
          <w:sz w:val="32"/>
          <w:szCs w:val="32"/>
        </w:rPr>
        <w:t>:</w:t>
      </w:r>
    </w:p>
    <w:p w:rsidR="00646B72" w:rsidRPr="001E3482" w:rsidRDefault="00646B72" w:rsidP="006B4D4C">
      <w:pPr>
        <w:pStyle w:val="ListParagraph"/>
        <w:rPr>
          <w:rFonts w:ascii="Adobe Song Std L" w:eastAsia="Adobe Song Std L" w:hAnsi="Adobe Song Std L" w:cs="Times New Roman"/>
          <w:b/>
          <w:sz w:val="36"/>
          <w:szCs w:val="36"/>
          <w:u w:val="dotted"/>
        </w:rPr>
      </w:pPr>
      <w:r w:rsidRPr="001E3482">
        <w:rPr>
          <w:sz w:val="36"/>
          <w:szCs w:val="36"/>
        </w:rPr>
        <w:t xml:space="preserve">As irradiance increases, the </w:t>
      </w:r>
      <w:r w:rsidRPr="001E3482">
        <w:rPr>
          <w:rStyle w:val="Strong"/>
          <w:sz w:val="36"/>
          <w:szCs w:val="36"/>
        </w:rPr>
        <w:t>short-circuit current (Isc)</w:t>
      </w:r>
      <w:r w:rsidRPr="001E3482">
        <w:rPr>
          <w:sz w:val="36"/>
          <w:szCs w:val="36"/>
        </w:rPr>
        <w:t xml:space="preserve"> increases almost linearly</w:t>
      </w:r>
      <w:r w:rsidR="006B4D4C" w:rsidRPr="001E3482">
        <w:rPr>
          <w:rFonts w:ascii="Adobe Song Std L" w:eastAsia="Adobe Song Std L" w:hAnsi="Adobe Song Std L" w:cs="Times New Roman"/>
          <w:b/>
          <w:sz w:val="36"/>
          <w:szCs w:val="36"/>
          <w:u w:val="dotted"/>
        </w:rPr>
        <w:t>.</w:t>
      </w:r>
    </w:p>
    <w:p w:rsidR="001E3482" w:rsidRPr="001E3482" w:rsidRDefault="00646B72" w:rsidP="001E3482">
      <w:pPr>
        <w:pStyle w:val="ListParagraph"/>
        <w:rPr>
          <w:sz w:val="36"/>
          <w:szCs w:val="36"/>
        </w:rPr>
      </w:pPr>
      <w:r w:rsidRPr="001E3482">
        <w:rPr>
          <w:sz w:val="36"/>
          <w:szCs w:val="36"/>
        </w:rPr>
        <w:t xml:space="preserve">Power output of the PV panel also increases with irradiance. With increasing temperature, the </w:t>
      </w:r>
      <w:r w:rsidRPr="001E3482">
        <w:rPr>
          <w:rStyle w:val="Strong"/>
          <w:sz w:val="36"/>
          <w:szCs w:val="36"/>
        </w:rPr>
        <w:t>open-circuit voltage (Voc)</w:t>
      </w:r>
      <w:r w:rsidRPr="001E3482">
        <w:rPr>
          <w:sz w:val="36"/>
          <w:szCs w:val="36"/>
        </w:rPr>
        <w:t xml:space="preserve"> decreases. This reduction in voltage causes a decrease in </w:t>
      </w:r>
      <w:r w:rsidRPr="001E3482">
        <w:rPr>
          <w:rStyle w:val="Strong"/>
          <w:sz w:val="36"/>
          <w:szCs w:val="36"/>
        </w:rPr>
        <w:t>maximum power output</w:t>
      </w:r>
      <w:r w:rsidRPr="001E3482">
        <w:rPr>
          <w:sz w:val="36"/>
          <w:szCs w:val="36"/>
        </w:rPr>
        <w:t>.</w:t>
      </w:r>
      <w:r w:rsidR="006B4D4C" w:rsidRPr="001E3482">
        <w:rPr>
          <w:sz w:val="36"/>
          <w:szCs w:val="36"/>
        </w:rPr>
        <w:t xml:space="preserve"> Current (Isc) increases slightly with temperature, but the drop in voltage dominates, leading to lower efficiency at higher temperatures. PV panels have a point on the I-V curve where power is maximum.MPP varies with irradiance and temperature.This principle is the basis of </w:t>
      </w:r>
      <w:r w:rsidR="006B4D4C" w:rsidRPr="001E3482">
        <w:rPr>
          <w:rStyle w:val="Strong"/>
          <w:sz w:val="36"/>
          <w:szCs w:val="36"/>
        </w:rPr>
        <w:t>Maximum Power Point Tracking (MPPT)</w:t>
      </w:r>
      <w:r w:rsidR="001E3482" w:rsidRPr="001E3482">
        <w:rPr>
          <w:sz w:val="36"/>
          <w:szCs w:val="36"/>
        </w:rPr>
        <w:t xml:space="preserve"> in real solar systems.</w:t>
      </w:r>
    </w:p>
    <w:p w:rsidR="001E3482" w:rsidRPr="001E3482" w:rsidRDefault="001E3482" w:rsidP="001E3482">
      <w:pPr>
        <w:pStyle w:val="ListParagraph"/>
        <w:rPr>
          <w:sz w:val="36"/>
          <w:szCs w:val="36"/>
        </w:rPr>
      </w:pPr>
    </w:p>
    <w:p w:rsidR="001E3482" w:rsidRPr="001E3482" w:rsidRDefault="001E3482" w:rsidP="001E3482">
      <w:pPr>
        <w:rPr>
          <w:sz w:val="28"/>
          <w:szCs w:val="28"/>
        </w:rPr>
      </w:pPr>
    </w:p>
    <w:p w:rsidR="00646B72" w:rsidRPr="00646B72" w:rsidRDefault="00646B72" w:rsidP="00646B72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  <w:u w:val="dotted"/>
        </w:rPr>
      </w:pPr>
    </w:p>
    <w:p w:rsidR="006B4D4C" w:rsidRPr="001E3482" w:rsidRDefault="006B4D4C" w:rsidP="001E3482">
      <w:pPr>
        <w:rPr>
          <w:rFonts w:ascii="Adobe Song Std L" w:eastAsia="Adobe Song Std L" w:hAnsi="Adobe Song Std L" w:cs="Times New Roman"/>
          <w:b/>
          <w:sz w:val="28"/>
          <w:szCs w:val="28"/>
          <w:u w:val="double"/>
        </w:rPr>
      </w:pPr>
      <w:r w:rsidRPr="001E3482">
        <w:rPr>
          <w:rFonts w:ascii="Adobe Song Std L" w:eastAsia="Adobe Song Std L" w:hAnsi="Adobe Song Std L" w:cs="Times New Roman"/>
          <w:b/>
          <w:sz w:val="28"/>
          <w:szCs w:val="28"/>
          <w:u w:val="double"/>
        </w:rPr>
        <w:lastRenderedPageBreak/>
        <w:t>SOURCE CODE: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Import </w:t>
      </w:r>
      <w:r>
        <w:rPr>
          <w:rFonts w:ascii="Adobe Song Std L" w:eastAsia="Adobe Song Std L" w:hAnsi="Adobe Song Std L" w:cs="Times New Roman"/>
          <w:b/>
          <w:sz w:val="28"/>
          <w:szCs w:val="28"/>
        </w:rPr>
        <w:t>Numpy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as </w:t>
      </w:r>
      <w:r>
        <w:rPr>
          <w:rFonts w:ascii="Adobe Song Std L" w:eastAsia="Adobe Song Std L" w:hAnsi="Adobe Song Std L" w:cs="Times New Roman"/>
          <w:b/>
          <w:sz w:val="28"/>
          <w:szCs w:val="28"/>
        </w:rPr>
        <w:t>np</w:t>
      </w:r>
    </w:p>
    <w:p w:rsid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Import matplotlib.pyplot as plot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# PV panel reference parameters (at STC: 1000 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, 25 </w:t>
      </w:r>
      <w:r w:rsidRPr="006B4D4C">
        <w:rPr>
          <w:rFonts w:ascii="Adobe Song Std L" w:eastAsia="Adobe Song Std L" w:hAnsi="Adobe Song Std L" w:cs="Adobe Song Std L" w:hint="eastAsia"/>
          <w:b/>
          <w:sz w:val="28"/>
          <w:szCs w:val="28"/>
        </w:rPr>
        <w:t>°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C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Isc_ref = 8.0    # Short-circuit current (A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Voc_ref = 37.0   # Open-circuit voltage (V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T_ref = 25.0     # Reference temperature (°C)</w:t>
      </w:r>
    </w:p>
    <w:p w:rsid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G_ref = 1000.0   # Reference irradiance (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>
        <w:rPr>
          <w:rFonts w:ascii="Adobe Song Std L" w:eastAsia="Adobe Song Std L" w:hAnsi="Adobe Song Std L" w:cs="Times New Roman"/>
          <w:b/>
          <w:sz w:val="28"/>
          <w:szCs w:val="28"/>
        </w:rPr>
        <w:t>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# Temperature coefficients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alpha_Isc = 0.005   # A/°C (Isc increases slightly with T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beta_Voc = -0.12    # V/°C (Voc decreases with T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proofErr w:type="gramStart"/>
      <w:r>
        <w:rPr>
          <w:rFonts w:ascii="Adobe Song Std L" w:eastAsia="Adobe Song Std L" w:hAnsi="Adobe Song Std L" w:cs="Times New Roman"/>
          <w:b/>
          <w:sz w:val="28"/>
          <w:szCs w:val="28"/>
        </w:rPr>
        <w:t>def</w:t>
      </w:r>
      <w:proofErr w:type="gramEnd"/>
      <w:r>
        <w:rPr>
          <w:rFonts w:ascii="Adobe Song Std L" w:eastAsia="Adobe Song Std L" w:hAnsi="Adobe Song Std L" w:cs="Times New Roman"/>
          <w:b/>
          <w:sz w:val="28"/>
          <w:szCs w:val="28"/>
        </w:rPr>
        <w:t xml:space="preserve"> 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v_model(G, T_C, Npoints=200):</w:t>
      </w:r>
    </w:p>
    <w:p w:rsid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"""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 xml:space="preserve"> Compute simplified I-V and P-V curve for a PV panel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Inputs: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  G : irradiance (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  T_</w:t>
      </w:r>
      <w:r w:rsidR="00F31405" w:rsidRPr="006B4D4C">
        <w:rPr>
          <w:rFonts w:ascii="Adobe Song Std L" w:eastAsia="Adobe Song Std L" w:hAnsi="Adobe Song Std L" w:cs="Times New Roman"/>
          <w:b/>
          <w:sz w:val="28"/>
          <w:szCs w:val="28"/>
        </w:rPr>
        <w:t>C: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cell temperature (°C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"""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# Adjust Isc with irradiance and temperature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Isc = Isc_ref * (G / G_ref) + alpha_Isc * (T_C - T_ref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# Adjust Voc with temperature</w:t>
      </w:r>
    </w:p>
    <w:p w:rsid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Voc = Voc</w:t>
      </w:r>
      <w:r w:rsidR="00F31405">
        <w:rPr>
          <w:rFonts w:ascii="Adobe Song Std L" w:eastAsia="Adobe Song Std L" w:hAnsi="Adobe Song Std L" w:cs="Times New Roman"/>
          <w:b/>
          <w:sz w:val="28"/>
          <w:szCs w:val="28"/>
        </w:rPr>
        <w:t>_ref + beta_Voc * (T_C - T_ref)</w:t>
      </w:r>
    </w:p>
    <w:p w:rsidR="006B4D4C" w:rsidRP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r w:rsidR="006B4D4C" w:rsidRPr="00F31405">
        <w:rPr>
          <w:rFonts w:ascii="Adobe Song Std L" w:eastAsia="Adobe Song Std L" w:hAnsi="Adobe Song Std L" w:cs="Times New Roman"/>
          <w:b/>
          <w:sz w:val="28"/>
          <w:szCs w:val="28"/>
        </w:rPr>
        <w:t>V = np.linspace(0, Voc, Npoints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# Simple exponential-like shape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k = 5  </w:t>
      </w:r>
      <w:r w:rsidR="00F31405" w:rsidRPr="00F31405">
        <w:rPr>
          <w:rFonts w:ascii="Adobe Song Std L" w:eastAsia="Adobe Song Std L" w:hAnsi="Adobe Song Std L" w:cs="Times New Roman"/>
          <w:b/>
          <w:sz w:val="28"/>
          <w:szCs w:val="28"/>
        </w:rPr>
        <w:t xml:space="preserve"> </w:t>
      </w: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shaping factor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I = Isc * (1 - np.exp(k * (V - Voc) / Voc))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I[</w:t>
      </w:r>
      <w:proofErr w:type="gramEnd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I &lt; 0] = 0  </w:t>
      </w: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clamp to zero</w:t>
      </w:r>
    </w:p>
    <w:p w:rsidR="006B4D4C" w:rsidRP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r w:rsidR="006B4D4C" w:rsidRPr="00F31405">
        <w:rPr>
          <w:rFonts w:ascii="Adobe Song Std L" w:eastAsia="Adobe Song Std L" w:hAnsi="Adobe Song Std L" w:cs="Times New Roman"/>
          <w:b/>
          <w:sz w:val="28"/>
          <w:szCs w:val="28"/>
        </w:rPr>
        <w:t>P = V * I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lastRenderedPageBreak/>
        <w:t xml:space="preserve">    # Find Maximum Power Point (MPP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idx</w:t>
      </w:r>
      <w:proofErr w:type="gramEnd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= np.argmax(P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Vmpp = V[idx]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Impp = I[idx]</w:t>
      </w:r>
    </w:p>
    <w:p w:rsid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 xml:space="preserve">    Pmpp = P[idx]</w:t>
      </w:r>
    </w:p>
    <w:p w:rsid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 xml:space="preserve"> </w:t>
      </w:r>
      <w:r w:rsidR="006B4D4C" w:rsidRPr="00F31405">
        <w:rPr>
          <w:rFonts w:ascii="Adobe Song Std L" w:eastAsia="Adobe Song Std L" w:hAnsi="Adobe Song Std L" w:cs="Times New Roman"/>
          <w:b/>
          <w:sz w:val="28"/>
          <w:szCs w:val="28"/>
        </w:rPr>
        <w:t xml:space="preserve"> return V, I, P, Vmpp, Impp, Pmpp</w:t>
      </w:r>
    </w:p>
    <w:p w:rsidR="006B4D4C" w:rsidRP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-----------------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# Simulation cases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irradiances = [200, 600, 1000]   # at fixed 25°C</w:t>
      </w:r>
    </w:p>
    <w:p w:rsidR="00F31405" w:rsidRDefault="006B4D4C" w:rsidP="00F31405">
      <w:pPr>
        <w:pStyle w:val="ListParagraph"/>
        <w:rPr>
          <w:rFonts w:ascii="MS Gothic" w:eastAsia="MS Gothic" w:hAnsi="MS Gothic" w:cs="MS Gothic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temperatures = [0, 25, 50]       # at fixed 1000 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</w:p>
    <w:p w:rsid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results = []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Plot I-V for irradiance sweep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figure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for G in irradiances: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V, I, P, Vmpp, Impp, Pmpp = pv_model(G, 25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plot(</w:t>
      </w:r>
      <w:proofErr w:type="gramEnd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V, I, label=f"G={G} 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, T=25</w:t>
      </w:r>
      <w:r w:rsidRPr="006B4D4C">
        <w:rPr>
          <w:rFonts w:ascii="Adobe Song Std L" w:eastAsia="Adobe Song Std L" w:hAnsi="Adobe Song Std L" w:cs="Adobe Song Std L" w:hint="eastAsia"/>
          <w:b/>
          <w:sz w:val="28"/>
          <w:szCs w:val="28"/>
        </w:rPr>
        <w:t>°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C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results.append(["Irradiance", G, 25, Vmpp, Impp, Pmpp]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xlabel("Voltage (V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ylabel("Current (A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title("I-V Curves under Different Irradiance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legend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grid(True)</w:t>
      </w:r>
    </w:p>
    <w:p w:rsid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>plt.show()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Plot P-V for irradiance sweep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figure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for G in irradiances: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V, I, P, Vmpp, Impp, Pmpp = pv_model(G, 25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plot(</w:t>
      </w:r>
      <w:proofErr w:type="gramEnd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V, P, label=f"G={G} 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, T=25</w:t>
      </w:r>
      <w:r w:rsidRPr="006B4D4C">
        <w:rPr>
          <w:rFonts w:ascii="Adobe Song Std L" w:eastAsia="Adobe Song Std L" w:hAnsi="Adobe Song Std L" w:cs="Adobe Song Std L" w:hint="eastAsia"/>
          <w:b/>
          <w:sz w:val="28"/>
          <w:szCs w:val="28"/>
        </w:rPr>
        <w:t>°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C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xlabel("Voltage (V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lastRenderedPageBreak/>
        <w:t>plt.ylabel("Power (W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title("P-V Curves under Different Irradiance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legend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grid(True)</w:t>
      </w:r>
    </w:p>
    <w:p w:rsid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>plt.show()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Plot I-V for temperature sweep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figure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for T in temperatures: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V, I, P, Vmpp, Impp, Pmpp = pv_model(1000, T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plot(</w:t>
      </w:r>
      <w:proofErr w:type="gramEnd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V, I, label=f"G=1000 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, T={T}</w:t>
      </w:r>
      <w:r w:rsidRPr="006B4D4C">
        <w:rPr>
          <w:rFonts w:ascii="Adobe Song Std L" w:eastAsia="Adobe Song Std L" w:hAnsi="Adobe Song Std L" w:cs="Adobe Song Std L" w:hint="eastAsia"/>
          <w:b/>
          <w:sz w:val="28"/>
          <w:szCs w:val="28"/>
        </w:rPr>
        <w:t>°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C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results.append(["Temperature", 1000, T, Vmpp, Impp, Pmpp]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xlabel("Voltage (V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ylabel("Current (A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title("I-V Curves under Different Temperature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legend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grid(True)</w:t>
      </w:r>
    </w:p>
    <w:p w:rsid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>plt.show()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Plot P-V for temperature sweep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figure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for T in temperatures: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V, I, P, Vmpp, Impp, Pmpp = pv_model(1000, T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plot(</w:t>
      </w:r>
      <w:proofErr w:type="gramEnd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V, P, label=f"G=1000 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, T={T}</w:t>
      </w:r>
      <w:r w:rsidRPr="006B4D4C">
        <w:rPr>
          <w:rFonts w:ascii="Adobe Song Std L" w:eastAsia="Adobe Song Std L" w:hAnsi="Adobe Song Std L" w:cs="Adobe Song Std L" w:hint="eastAsia"/>
          <w:b/>
          <w:sz w:val="28"/>
          <w:szCs w:val="28"/>
        </w:rPr>
        <w:t>°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C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xlabel("Voltage (V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ylabel("Power (W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title("P-V Curves under Different Temperature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legend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grid(True)</w:t>
      </w:r>
    </w:p>
    <w:p w:rsidR="007775C6" w:rsidRDefault="007775C6" w:rsidP="007775C6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>plt.show()</w:t>
      </w:r>
    </w:p>
    <w:p w:rsidR="006B4D4C" w:rsidRPr="007775C6" w:rsidRDefault="006B4D4C" w:rsidP="007775C6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7775C6">
        <w:rPr>
          <w:rFonts w:ascii="Adobe Song Std L" w:eastAsia="Adobe Song Std L" w:hAnsi="Adobe Song Std L" w:cs="Times New Roman"/>
          <w:b/>
          <w:sz w:val="28"/>
          <w:szCs w:val="28"/>
        </w:rPr>
        <w:t># --------------------------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lastRenderedPageBreak/>
        <w:t># Print summary table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rint("\nSummary of Maximum Power Points (MPP):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rint("{:&lt;12} {:&lt;10} {:&lt;8} {:&lt;10} {:&lt;10} {:&lt;10}".format(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"Sweep", "G (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)", "T(</w:t>
      </w:r>
      <w:r w:rsidRPr="006B4D4C">
        <w:rPr>
          <w:rFonts w:ascii="Adobe Song Std L" w:eastAsia="Adobe Song Std L" w:hAnsi="Adobe Song Std L" w:cs="Adobe Song Std L" w:hint="eastAsia"/>
          <w:b/>
          <w:sz w:val="28"/>
          <w:szCs w:val="28"/>
        </w:rPr>
        <w:t>°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C)", "Vmpp (V)", "Impp (A)", "Pmpp (W)"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)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for r in results:</w:t>
      </w:r>
    </w:p>
    <w:p w:rsid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="00F31405" w:rsidRPr="006B4D4C">
        <w:rPr>
          <w:rFonts w:ascii="Adobe Song Std L" w:eastAsia="Adobe Song Std L" w:hAnsi="Adobe Song Std L" w:cs="Times New Roman"/>
          <w:b/>
          <w:sz w:val="28"/>
          <w:szCs w:val="28"/>
        </w:rPr>
        <w:t>print</w:t>
      </w:r>
      <w:proofErr w:type="gramEnd"/>
      <w:r w:rsidR="00F31405"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(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"{:</w:t>
      </w:r>
      <w:r w:rsidR="00F31405" w:rsidRPr="006B4D4C">
        <w:rPr>
          <w:rFonts w:ascii="Adobe Song Std L" w:eastAsia="Adobe Song Std L" w:hAnsi="Adobe Song Std L" w:cs="Times New Roman"/>
          <w:b/>
          <w:sz w:val="28"/>
          <w:szCs w:val="28"/>
        </w:rPr>
        <w:t>&lt; 12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} {:</w:t>
      </w:r>
      <w:r w:rsidR="00F31405" w:rsidRPr="006B4D4C">
        <w:rPr>
          <w:rFonts w:ascii="Adobe Song Std L" w:eastAsia="Adobe Song Std L" w:hAnsi="Adobe Song Std L" w:cs="Times New Roman"/>
          <w:b/>
          <w:sz w:val="28"/>
          <w:szCs w:val="28"/>
        </w:rPr>
        <w:t>&lt; 10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} {:&lt;8} {:&lt;10.2f} {:&lt;10.2f} {:&lt;10.2f}".format(*r))</w:t>
      </w:r>
    </w:p>
    <w:p w:rsidR="007775C6" w:rsidRDefault="007775C6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</w:p>
    <w:p w:rsidR="007775C6" w:rsidRDefault="007775C6" w:rsidP="006B4D4C">
      <w:pPr>
        <w:pStyle w:val="ListParagraph"/>
        <w:rPr>
          <w:rFonts w:ascii="Bahnschrift SemiCondensed" w:eastAsia="Adobe Song Std L" w:hAnsi="Bahnschrift SemiCondensed" w:cs="Times New Roman"/>
          <w:b/>
          <w:noProof/>
          <w:sz w:val="28"/>
          <w:szCs w:val="28"/>
          <w:u w:val="thick"/>
        </w:rPr>
      </w:pPr>
      <w:r w:rsidRPr="007775C6"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  <w:t>OUTPUT:</w:t>
      </w:r>
      <w:r w:rsidRPr="007775C6">
        <w:rPr>
          <w:rFonts w:ascii="Bahnschrift SemiCondensed" w:eastAsia="Adobe Song Std L" w:hAnsi="Bahnschrift SemiCondensed" w:cs="Times New Roman"/>
          <w:b/>
          <w:noProof/>
          <w:sz w:val="28"/>
          <w:szCs w:val="28"/>
          <w:u w:val="thick"/>
        </w:rPr>
        <w:t xml:space="preserve"> </w:t>
      </w:r>
    </w:p>
    <w:p w:rsidR="007775C6" w:rsidRDefault="007775C6" w:rsidP="006B4D4C">
      <w:pPr>
        <w:pStyle w:val="ListParagraph"/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</w:pPr>
      <w:r>
        <w:rPr>
          <w:rFonts w:ascii="Bahnschrift SemiCondensed" w:eastAsia="Adobe Song Std L" w:hAnsi="Bahnschrift SemiCondensed" w:cs="Times New Roman"/>
          <w:b/>
          <w:noProof/>
          <w:sz w:val="28"/>
          <w:szCs w:val="28"/>
          <w:u w:val="thick"/>
        </w:rPr>
        <w:drawing>
          <wp:inline distT="0" distB="0" distL="0" distR="0" wp14:anchorId="579C73A3" wp14:editId="280D2655">
            <wp:extent cx="3053751" cy="250804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74" cy="25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  <w:t xml:space="preserve">    </w:t>
      </w:r>
      <w:r>
        <w:rPr>
          <w:rFonts w:ascii="Bahnschrift SemiCondensed" w:eastAsia="Adobe Song Std L" w:hAnsi="Bahnschrift SemiCondensed" w:cs="Times New Roman"/>
          <w:b/>
          <w:noProof/>
          <w:sz w:val="28"/>
          <w:szCs w:val="28"/>
          <w:u w:val="thick"/>
        </w:rPr>
        <w:drawing>
          <wp:inline distT="0" distB="0" distL="0" distR="0" wp14:anchorId="1443D640" wp14:editId="097F21D5">
            <wp:extent cx="3071004" cy="252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226" cy="25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87" w:rsidRDefault="007775C6" w:rsidP="007C0387">
      <w:pPr>
        <w:pStyle w:val="ListParagraph"/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</w:pPr>
      <w:r>
        <w:rPr>
          <w:rFonts w:ascii="Bahnschrift SemiCondensed" w:eastAsia="Adobe Song Std L" w:hAnsi="Bahnschrift SemiCondensed" w:cs="Times New Roman"/>
          <w:b/>
          <w:noProof/>
          <w:sz w:val="28"/>
          <w:szCs w:val="28"/>
          <w:u w:val="thick"/>
        </w:rPr>
        <w:drawing>
          <wp:inline distT="0" distB="0" distL="0" distR="0" wp14:anchorId="6E7FDE45" wp14:editId="3A7EEB5D">
            <wp:extent cx="2993366" cy="23852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66" cy="23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  <w:t xml:space="preserve"> </w:t>
      </w:r>
      <w:r>
        <w:rPr>
          <w:rFonts w:ascii="Bahnschrift SemiCondensed" w:eastAsia="Adobe Song Std L" w:hAnsi="Bahnschrift SemiCondensed" w:cs="Times New Roman"/>
          <w:b/>
          <w:noProof/>
          <w:sz w:val="28"/>
          <w:szCs w:val="28"/>
          <w:u w:val="thick"/>
        </w:rPr>
        <w:drawing>
          <wp:inline distT="0" distB="0" distL="0" distR="0" wp14:anchorId="321810A6" wp14:editId="60437D2E">
            <wp:extent cx="3105510" cy="247462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785" cy="24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>Summary of Maximum Power Points (MPP):</w:t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Sweep        G (W/m²)   </w:t>
      </w:r>
      <w:proofErr w:type="gramStart"/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>T(</w:t>
      </w:r>
      <w:proofErr w:type="gramEnd"/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°C)    Vmpp (V)   Impp (A)   Pmpp (W)  </w:t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Irradiance   200        25       25.84      1.25       32.19     </w:t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Irradiance   600        25       25.84      3.74       96.58     </w:t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Irradiance   1000       25       25.84      6.23       160.97    </w:t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Temperature  1000       0        27.94      6.13       171.30    </w:t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Temperature  1000       25       25.84      6.23       160.97    </w:t>
      </w:r>
    </w:p>
    <w:p w:rsidR="007C0387" w:rsidRPr="007C0387" w:rsidRDefault="007C0387" w:rsidP="007C0387">
      <w:pPr>
        <w:rPr>
          <w:rFonts w:ascii="Bahnschrift SemiCondensed" w:eastAsia="Adobe Song Std L" w:hAnsi="Bahnschrift SemiCondensed" w:cs="Times New Roman"/>
          <w:sz w:val="18"/>
          <w:szCs w:val="18"/>
          <w:u w:val="thick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>Temperature</w:t>
      </w:r>
      <w:r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>1000       50       23.75      6.33       150.23</w:t>
      </w:r>
      <w:r w:rsidRPr="007C0387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</w:p>
    <w:p w:rsidR="007C0387" w:rsidRDefault="007C0387" w:rsidP="007C0387">
      <w:pPr>
        <w:pStyle w:val="ListParagraph"/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</w:pPr>
      <w:r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  <w:lastRenderedPageBreak/>
        <w:t>Conclusion:</w:t>
      </w:r>
    </w:p>
    <w:p w:rsidR="007C0387" w:rsidRPr="007C0387" w:rsidRDefault="007C0387" w:rsidP="007C0387">
      <w:pPr>
        <w:pStyle w:val="NormalWeb"/>
      </w:pPr>
      <w:r>
        <w:rPr>
          <w:rFonts w:ascii="Bahnschrift SemiCondensed" w:eastAsia="Adobe Song Std L" w:hAnsi="Bahnschrift SemiCondensed"/>
          <w:b/>
          <w:sz w:val="28"/>
          <w:szCs w:val="28"/>
          <w:u w:val="thick"/>
        </w:rPr>
        <w:t xml:space="preserve"> </w:t>
      </w:r>
      <w:r w:rsidRPr="007C0387">
        <w:t>From the solar panel power output simulation in Python, we can conclude that:</w:t>
      </w:r>
    </w:p>
    <w:p w:rsidR="007C0387" w:rsidRPr="007C0387" w:rsidRDefault="007C0387" w:rsidP="007C03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387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Pr="007C0387">
        <w:rPr>
          <w:rFonts w:ascii="Times New Roman" w:eastAsia="Times New Roman" w:hAnsi="Times New Roman" w:cs="Times New Roman"/>
          <w:b/>
          <w:bCs/>
          <w:sz w:val="24"/>
          <w:szCs w:val="24"/>
        </w:rPr>
        <w:t>sunlight (irradiance) increases</w:t>
      </w:r>
      <w:r w:rsidRPr="007C0387">
        <w:rPr>
          <w:rFonts w:ascii="Times New Roman" w:eastAsia="Times New Roman" w:hAnsi="Times New Roman" w:cs="Times New Roman"/>
          <w:sz w:val="24"/>
          <w:szCs w:val="24"/>
        </w:rPr>
        <w:t xml:space="preserve">, the solar panel produces </w:t>
      </w:r>
      <w:r w:rsidRPr="007C0387">
        <w:rPr>
          <w:rFonts w:ascii="Times New Roman" w:eastAsia="Times New Roman" w:hAnsi="Times New Roman" w:cs="Times New Roman"/>
          <w:b/>
          <w:bCs/>
          <w:sz w:val="24"/>
          <w:szCs w:val="24"/>
        </w:rPr>
        <w:t>more current and more power</w:t>
      </w:r>
      <w:r w:rsidRPr="007C03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387" w:rsidRPr="007C0387" w:rsidRDefault="007C0387" w:rsidP="007C03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387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Pr="007C0387">
        <w:rPr>
          <w:rFonts w:ascii="Times New Roman" w:eastAsia="Times New Roman" w:hAnsi="Times New Roman" w:cs="Times New Roman"/>
          <w:b/>
          <w:bCs/>
          <w:sz w:val="24"/>
          <w:szCs w:val="24"/>
        </w:rPr>
        <w:t>temperature increases</w:t>
      </w:r>
      <w:r w:rsidRPr="007C0387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7C0387">
        <w:rPr>
          <w:rFonts w:ascii="Times New Roman" w:eastAsia="Times New Roman" w:hAnsi="Times New Roman" w:cs="Times New Roman"/>
          <w:b/>
          <w:bCs/>
          <w:sz w:val="24"/>
          <w:szCs w:val="24"/>
        </w:rPr>
        <w:t>voltage of the panel decreases</w:t>
      </w:r>
      <w:r w:rsidRPr="007C0387">
        <w:rPr>
          <w:rFonts w:ascii="Times New Roman" w:eastAsia="Times New Roman" w:hAnsi="Times New Roman" w:cs="Times New Roman"/>
          <w:sz w:val="24"/>
          <w:szCs w:val="24"/>
        </w:rPr>
        <w:t>, which reduces the overall power output.</w:t>
      </w:r>
    </w:p>
    <w:p w:rsidR="007C0387" w:rsidRPr="007C0387" w:rsidRDefault="007C0387" w:rsidP="007C03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387">
        <w:rPr>
          <w:rFonts w:ascii="Times New Roman" w:eastAsia="Times New Roman" w:hAnsi="Times New Roman" w:cs="Times New Roman"/>
          <w:sz w:val="24"/>
          <w:szCs w:val="24"/>
        </w:rPr>
        <w:t xml:space="preserve">The best performance of a solar panel is obtained at </w:t>
      </w:r>
      <w:r w:rsidRPr="007C0387">
        <w:rPr>
          <w:rFonts w:ascii="Times New Roman" w:eastAsia="Times New Roman" w:hAnsi="Times New Roman" w:cs="Times New Roman"/>
          <w:b/>
          <w:bCs/>
          <w:sz w:val="24"/>
          <w:szCs w:val="24"/>
        </w:rPr>
        <w:t>high sunlight and low temperature</w:t>
      </w:r>
      <w:r w:rsidRPr="007C03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387" w:rsidRPr="007C0387" w:rsidRDefault="007C0387" w:rsidP="007C03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387">
        <w:rPr>
          <w:rFonts w:ascii="Times New Roman" w:eastAsia="Times New Roman" w:hAnsi="Times New Roman" w:cs="Times New Roman"/>
          <w:sz w:val="24"/>
          <w:szCs w:val="24"/>
        </w:rPr>
        <w:t xml:space="preserve">The simulation also shows how the </w:t>
      </w:r>
      <w:r w:rsidRPr="007C0387">
        <w:rPr>
          <w:rFonts w:ascii="Times New Roman" w:eastAsia="Times New Roman" w:hAnsi="Times New Roman" w:cs="Times New Roman"/>
          <w:b/>
          <w:bCs/>
          <w:sz w:val="24"/>
          <w:szCs w:val="24"/>
        </w:rPr>
        <w:t>I-V and P-V curves change</w:t>
      </w:r>
      <w:r w:rsidRPr="007C0387">
        <w:rPr>
          <w:rFonts w:ascii="Times New Roman" w:eastAsia="Times New Roman" w:hAnsi="Times New Roman" w:cs="Times New Roman"/>
          <w:sz w:val="24"/>
          <w:szCs w:val="24"/>
        </w:rPr>
        <w:t>, helping us understand the working of solar panels under different conditions.</w:t>
      </w:r>
    </w:p>
    <w:p w:rsidR="007C0387" w:rsidRPr="007C0387" w:rsidRDefault="007C0387" w:rsidP="007C0387">
      <w:pPr>
        <w:pStyle w:val="ListParagraph"/>
        <w:rPr>
          <w:rFonts w:ascii="Bahnschrift SemiCondensed" w:eastAsia="Adobe Song Std L" w:hAnsi="Bahnschrift SemiCondensed" w:cs="Times New Roman"/>
          <w:b/>
          <w:sz w:val="28"/>
          <w:szCs w:val="28"/>
        </w:rPr>
      </w:pPr>
    </w:p>
    <w:p w:rsidR="007775C6" w:rsidRPr="007C0387" w:rsidRDefault="007775C6" w:rsidP="007C0387">
      <w:pPr>
        <w:rPr>
          <w:rFonts w:ascii="Bahnschrift SemiCondensed" w:eastAsia="Adobe Song Std L" w:hAnsi="Bahnschrift SemiCondensed" w:cs="Times New Roman"/>
          <w:b/>
          <w:sz w:val="18"/>
          <w:szCs w:val="18"/>
          <w:u w:val="thick"/>
        </w:rPr>
      </w:pPr>
    </w:p>
    <w:sectPr w:rsidR="007775C6" w:rsidRPr="007C0387" w:rsidSect="006F3B7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0D4C"/>
    <w:multiLevelType w:val="hybridMultilevel"/>
    <w:tmpl w:val="A12A5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719C"/>
    <w:multiLevelType w:val="hybridMultilevel"/>
    <w:tmpl w:val="3DB23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551BB"/>
    <w:multiLevelType w:val="hybridMultilevel"/>
    <w:tmpl w:val="79949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22E27"/>
    <w:multiLevelType w:val="multilevel"/>
    <w:tmpl w:val="8654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27C6C"/>
    <w:multiLevelType w:val="multilevel"/>
    <w:tmpl w:val="1FB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27CDD"/>
    <w:multiLevelType w:val="multilevel"/>
    <w:tmpl w:val="092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67952"/>
    <w:multiLevelType w:val="multilevel"/>
    <w:tmpl w:val="38B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D0DB0"/>
    <w:multiLevelType w:val="hybridMultilevel"/>
    <w:tmpl w:val="9CD2B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19"/>
    <w:rsid w:val="001E3482"/>
    <w:rsid w:val="00310E2C"/>
    <w:rsid w:val="00574419"/>
    <w:rsid w:val="00646B72"/>
    <w:rsid w:val="006B4D4C"/>
    <w:rsid w:val="006F3B71"/>
    <w:rsid w:val="007775C6"/>
    <w:rsid w:val="007A640E"/>
    <w:rsid w:val="007C0387"/>
    <w:rsid w:val="00AA30E1"/>
    <w:rsid w:val="00BA1418"/>
    <w:rsid w:val="00F31405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BCFA-E320-44D7-B7A0-32F93E2A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8-17T09:25:00Z</dcterms:created>
  <dcterms:modified xsi:type="dcterms:W3CDTF">2025-08-17T09:25:00Z</dcterms:modified>
</cp:coreProperties>
</file>